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</w:t>
            </w:r>
            <w:r w:rsidR="00EF7448" w:rsidRPr="00586E71">
              <w:rPr>
                <w:rStyle w:val="Hipervnculo"/>
                <w:noProof/>
                <w:lang w:eastAsia="es-EC"/>
              </w:rPr>
              <w:t>.</w:t>
            </w:r>
            <w:r w:rsidR="00EF7448" w:rsidRPr="00586E71">
              <w:rPr>
                <w:rStyle w:val="Hipervnculo"/>
                <w:noProof/>
                <w:lang w:eastAsia="es-EC"/>
              </w:rPr>
              <w:t xml:space="preserve">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</w:t>
      </w:r>
      <w:proofErr w:type="gram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Usuario</w:t>
      </w:r>
      <w:proofErr w:type="gram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</w:t>
      </w:r>
      <w:proofErr w:type="gram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1.Final</w:t>
      </w:r>
      <w:proofErr w:type="gram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</w:t>
      </w:r>
      <w:proofErr w:type="gramStart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2</w:t>
      </w:r>
      <w:proofErr w:type="gramEnd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Default="00973AAA">
      <w:pPr>
        <w:rPr>
          <w:lang w:eastAsia="es-EC"/>
        </w:rPr>
      </w:pPr>
      <w:r>
        <w:rPr>
          <w:lang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276594BC" w:rsidR="0041702A" w:rsidRDefault="0041702A" w:rsidP="00931B56">
      <w:pPr>
        <w:pStyle w:val="Ttulo1"/>
        <w:rPr>
          <w:lang w:eastAsia="es-EC"/>
        </w:rPr>
      </w:pPr>
      <w:bookmarkStart w:id="13" w:name="_Toc147426655"/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5BF35216" w14:textId="61994E8C" w:rsidR="00D91279" w:rsidRPr="00D91279" w:rsidRDefault="00D91279" w:rsidP="00931B56">
      <w:pPr>
        <w:pStyle w:val="Ttulo1"/>
        <w:rPr>
          <w:lang w:eastAsia="es-EC"/>
        </w:rPr>
      </w:pPr>
      <w:bookmarkStart w:id="14" w:name="_Toc147426656"/>
      <w:r w:rsidRPr="00D91279">
        <w:rPr>
          <w:lang w:eastAsia="es-EC"/>
        </w:rPr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5CF783B1" w14:textId="77777777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487EC84F" w14:textId="77777777" w:rsidR="00D91279" w:rsidRPr="00D91279" w:rsidRDefault="00D91279" w:rsidP="00931B56">
      <w:pPr>
        <w:pStyle w:val="Ttulo1"/>
        <w:rPr>
          <w:lang w:eastAsia="es-EC"/>
        </w:rPr>
      </w:pPr>
      <w:bookmarkStart w:id="16" w:name="_Toc147426658"/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t>645. Validación personalizada usando anotación @Pattern para expresiones regulares</w:t>
      </w:r>
      <w:bookmarkEnd w:id="17"/>
    </w:p>
    <w:p w14:paraId="4AA74581" w14:textId="77777777" w:rsidR="00D91279" w:rsidRPr="00D91279" w:rsidRDefault="00D91279" w:rsidP="00931B56">
      <w:pPr>
        <w:pStyle w:val="Ttulo1"/>
        <w:rPr>
          <w:lang w:eastAsia="es-EC"/>
        </w:rPr>
      </w:pPr>
      <w:bookmarkStart w:id="18" w:name="_Toc147426660"/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52C20DE7" w14:textId="77777777" w:rsidR="00806218" w:rsidRPr="00931B56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End w:id="21"/>
    </w:p>
    <w:p w14:paraId="799C45F5" w14:textId="77777777" w:rsidR="00806218" w:rsidRPr="00931B56" w:rsidRDefault="00806218" w:rsidP="00931B56">
      <w:pPr>
        <w:pStyle w:val="Ttulo1"/>
      </w:pPr>
      <w:bookmarkStart w:id="22" w:name="_Toc147426664"/>
      <w:r w:rsidRPr="00931B56">
        <w:t>anotaciones ejemplo requerido</w:t>
      </w:r>
      <w:bookmarkEnd w:id="22"/>
    </w:p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73E413A" w14:textId="77777777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End w:id="24"/>
    </w:p>
    <w:p w14:paraId="7A58FE79" w14:textId="77777777" w:rsidR="00806218" w:rsidRPr="00931B56" w:rsidRDefault="00806218" w:rsidP="00931B56">
      <w:pPr>
        <w:pStyle w:val="Ttulo1"/>
      </w:pPr>
      <w:bookmarkStart w:id="25" w:name="_Toc147426667"/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lastRenderedPageBreak/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proofErr w:type="gram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>clase</w:t>
      </w:r>
      <w:proofErr w:type="gramEnd"/>
      <w:r w:rsidRPr="00931B56">
        <w:t xml:space="preserve">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334E8A"/>
    <w:rsid w:val="003377FD"/>
    <w:rsid w:val="0034601B"/>
    <w:rsid w:val="00347C6B"/>
    <w:rsid w:val="0036662F"/>
    <w:rsid w:val="00367DC4"/>
    <w:rsid w:val="00376CA0"/>
    <w:rsid w:val="003B2BC0"/>
    <w:rsid w:val="003F6224"/>
    <w:rsid w:val="00413CE4"/>
    <w:rsid w:val="0041702A"/>
    <w:rsid w:val="0041730F"/>
    <w:rsid w:val="00461F56"/>
    <w:rsid w:val="00475661"/>
    <w:rsid w:val="00477CD4"/>
    <w:rsid w:val="004A0F6F"/>
    <w:rsid w:val="004A0FE0"/>
    <w:rsid w:val="004C0963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C7569"/>
    <w:rsid w:val="005F17A5"/>
    <w:rsid w:val="00614780"/>
    <w:rsid w:val="00615D46"/>
    <w:rsid w:val="006971C1"/>
    <w:rsid w:val="006D3CAF"/>
    <w:rsid w:val="006D6BFF"/>
    <w:rsid w:val="00763AB9"/>
    <w:rsid w:val="00770CFA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71FB1"/>
    <w:rsid w:val="00973AAA"/>
    <w:rsid w:val="00985B5C"/>
    <w:rsid w:val="009C30B7"/>
    <w:rsid w:val="009C44F7"/>
    <w:rsid w:val="009C5AB3"/>
    <w:rsid w:val="009D16FA"/>
    <w:rsid w:val="00A15D36"/>
    <w:rsid w:val="00A62EAF"/>
    <w:rsid w:val="00A65C55"/>
    <w:rsid w:val="00A869EB"/>
    <w:rsid w:val="00A96CCA"/>
    <w:rsid w:val="00AD72AF"/>
    <w:rsid w:val="00AF3E70"/>
    <w:rsid w:val="00BA4EA6"/>
    <w:rsid w:val="00BF60B9"/>
    <w:rsid w:val="00C02890"/>
    <w:rsid w:val="00C06750"/>
    <w:rsid w:val="00C0704F"/>
    <w:rsid w:val="00C16DEB"/>
    <w:rsid w:val="00C2583E"/>
    <w:rsid w:val="00D211F3"/>
    <w:rsid w:val="00D243D5"/>
    <w:rsid w:val="00D75D4C"/>
    <w:rsid w:val="00D91279"/>
    <w:rsid w:val="00DC512E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2734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3-10-02T19:47:00Z</dcterms:created>
  <dcterms:modified xsi:type="dcterms:W3CDTF">2023-10-10T14:27:00Z</dcterms:modified>
</cp:coreProperties>
</file>